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877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成都市春晖服饰有限责任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四川省彭州工业开发区护贤南路139号32栋1-5层2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四川省彭州市清白江北路78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服装制造及销售服务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服装制造及销售服务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服装制造及销售服务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单迎珍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0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855119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279147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